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02" w:rsidRDefault="00F30A8A" w:rsidP="00F3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47C0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7C02" w:rsidRDefault="002F0435" w:rsidP="00847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47C02">
        <w:rPr>
          <w:rFonts w:ascii="Times New Roman" w:hAnsi="Times New Roman" w:cs="Times New Roman"/>
          <w:sz w:val="24"/>
          <w:szCs w:val="24"/>
        </w:rPr>
        <w:t xml:space="preserve"> приказу МУ «Отдел образования Администрации Константинов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7C02" w:rsidRDefault="00847C02" w:rsidP="00847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30A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A8A">
        <w:rPr>
          <w:rFonts w:ascii="Times New Roman" w:hAnsi="Times New Roman" w:cs="Times New Roman"/>
          <w:sz w:val="24"/>
          <w:szCs w:val="24"/>
        </w:rPr>
        <w:t xml:space="preserve">от </w:t>
      </w:r>
      <w:r w:rsidR="00AD550E">
        <w:rPr>
          <w:rFonts w:ascii="Times New Roman" w:hAnsi="Times New Roman" w:cs="Times New Roman"/>
          <w:sz w:val="24"/>
          <w:szCs w:val="24"/>
        </w:rPr>
        <w:t>0</w:t>
      </w:r>
      <w:r w:rsidR="00F30A8A" w:rsidRPr="00F30A8A">
        <w:rPr>
          <w:rFonts w:ascii="Times New Roman" w:hAnsi="Times New Roman" w:cs="Times New Roman"/>
          <w:sz w:val="24"/>
          <w:szCs w:val="24"/>
        </w:rPr>
        <w:t>3</w:t>
      </w:r>
      <w:r w:rsidR="00FD6ABB">
        <w:rPr>
          <w:rFonts w:ascii="Times New Roman" w:hAnsi="Times New Roman" w:cs="Times New Roman"/>
          <w:sz w:val="24"/>
          <w:szCs w:val="24"/>
        </w:rPr>
        <w:t>.0</w:t>
      </w:r>
      <w:r w:rsidR="00AD550E">
        <w:rPr>
          <w:rFonts w:ascii="Times New Roman" w:hAnsi="Times New Roman" w:cs="Times New Roman"/>
          <w:sz w:val="24"/>
          <w:szCs w:val="24"/>
        </w:rPr>
        <w:t>4</w:t>
      </w:r>
      <w:r w:rsidRPr="00F30A8A">
        <w:rPr>
          <w:rFonts w:ascii="Times New Roman" w:hAnsi="Times New Roman" w:cs="Times New Roman"/>
          <w:sz w:val="24"/>
          <w:szCs w:val="24"/>
        </w:rPr>
        <w:t>.201</w:t>
      </w:r>
      <w:r w:rsidR="00FD6ABB">
        <w:rPr>
          <w:rFonts w:ascii="Times New Roman" w:hAnsi="Times New Roman" w:cs="Times New Roman"/>
          <w:sz w:val="24"/>
          <w:szCs w:val="24"/>
        </w:rPr>
        <w:t>7</w:t>
      </w:r>
      <w:r w:rsidRPr="00F30A8A">
        <w:rPr>
          <w:rFonts w:ascii="Times New Roman" w:hAnsi="Times New Roman" w:cs="Times New Roman"/>
          <w:sz w:val="24"/>
          <w:szCs w:val="24"/>
        </w:rPr>
        <w:t>г. №</w:t>
      </w:r>
      <w:r w:rsidR="000D4C8D" w:rsidRPr="00F30A8A">
        <w:rPr>
          <w:rFonts w:ascii="Times New Roman" w:hAnsi="Times New Roman" w:cs="Times New Roman"/>
          <w:sz w:val="24"/>
          <w:szCs w:val="24"/>
        </w:rPr>
        <w:t xml:space="preserve"> </w:t>
      </w:r>
      <w:r w:rsidR="00AD550E">
        <w:rPr>
          <w:rFonts w:ascii="Times New Roman" w:hAnsi="Times New Roman" w:cs="Times New Roman"/>
          <w:sz w:val="24"/>
          <w:szCs w:val="24"/>
        </w:rPr>
        <w:t>1</w:t>
      </w:r>
      <w:r w:rsidR="0023251E" w:rsidRPr="00AD550E">
        <w:rPr>
          <w:rFonts w:ascii="Times New Roman" w:hAnsi="Times New Roman" w:cs="Times New Roman"/>
          <w:sz w:val="24"/>
          <w:szCs w:val="24"/>
        </w:rPr>
        <w:t>3</w:t>
      </w:r>
      <w:r w:rsidR="00AD550E">
        <w:rPr>
          <w:rFonts w:ascii="Times New Roman" w:hAnsi="Times New Roman" w:cs="Times New Roman"/>
          <w:sz w:val="24"/>
          <w:szCs w:val="24"/>
        </w:rPr>
        <w:t>1/1</w:t>
      </w:r>
    </w:p>
    <w:p w:rsidR="00847C02" w:rsidRDefault="00847C02" w:rsidP="00847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62E" w:rsidRDefault="00A13967" w:rsidP="009D1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967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муниципальной услуги</w:t>
      </w:r>
    </w:p>
    <w:p w:rsidR="009D1AB1" w:rsidRPr="00A13967" w:rsidRDefault="00285B35" w:rsidP="009D1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A6920">
        <w:rPr>
          <w:rFonts w:ascii="Times New Roman" w:hAnsi="Times New Roman" w:cs="Times New Roman"/>
          <w:sz w:val="28"/>
          <w:szCs w:val="28"/>
        </w:rPr>
        <w:t xml:space="preserve"> </w:t>
      </w:r>
      <w:r w:rsidR="00FD6ABB">
        <w:rPr>
          <w:rFonts w:ascii="Times New Roman" w:hAnsi="Times New Roman" w:cs="Times New Roman"/>
          <w:sz w:val="28"/>
          <w:szCs w:val="28"/>
        </w:rPr>
        <w:t>1  квартал 2017</w:t>
      </w:r>
      <w:r w:rsidR="009D1AB1">
        <w:rPr>
          <w:rFonts w:ascii="Times New Roman" w:hAnsi="Times New Roman" w:cs="Times New Roman"/>
          <w:sz w:val="28"/>
          <w:szCs w:val="28"/>
        </w:rPr>
        <w:t xml:space="preserve"> год</w:t>
      </w:r>
      <w:r w:rsidR="00FD6AB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237" w:type="dxa"/>
        <w:jc w:val="center"/>
        <w:tblLook w:val="04A0" w:firstRow="1" w:lastRow="0" w:firstColumn="1" w:lastColumn="0" w:noHBand="0" w:noVBand="1"/>
      </w:tblPr>
      <w:tblGrid>
        <w:gridCol w:w="2321"/>
        <w:gridCol w:w="2612"/>
        <w:gridCol w:w="2659"/>
        <w:gridCol w:w="2293"/>
        <w:gridCol w:w="1943"/>
        <w:gridCol w:w="1875"/>
        <w:gridCol w:w="1534"/>
      </w:tblGrid>
      <w:tr w:rsidR="00FE2D44" w:rsidTr="00FE2D44">
        <w:trPr>
          <w:jc w:val="center"/>
        </w:trPr>
        <w:tc>
          <w:tcPr>
            <w:tcW w:w="2321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1AB1">
              <w:rPr>
                <w:rFonts w:ascii="Times New Roman" w:hAnsi="Times New Roman" w:cs="Times New Roman"/>
              </w:rPr>
              <w:t>п</w:t>
            </w:r>
            <w:proofErr w:type="gramEnd"/>
            <w:r w:rsidRPr="009D1A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2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659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аименование показателя объема, единица измерения</w:t>
            </w:r>
          </w:p>
        </w:tc>
        <w:tc>
          <w:tcPr>
            <w:tcW w:w="1943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Значение показателя объема, утвержденное в муниципальном задании на год</w:t>
            </w:r>
          </w:p>
        </w:tc>
        <w:tc>
          <w:tcPr>
            <w:tcW w:w="1875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Фактическое значение показателя объема в отчетном периоде</w:t>
            </w:r>
          </w:p>
        </w:tc>
        <w:tc>
          <w:tcPr>
            <w:tcW w:w="1534" w:type="dxa"/>
          </w:tcPr>
          <w:p w:rsidR="00FC7586" w:rsidRPr="009D1AB1" w:rsidRDefault="005C093F" w:rsidP="00B92F0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П</w:t>
            </w:r>
            <w:r w:rsidR="00B92F0D" w:rsidRPr="009D1AB1">
              <w:rPr>
                <w:rFonts w:ascii="Times New Roman" w:hAnsi="Times New Roman" w:cs="Times New Roman"/>
              </w:rPr>
              <w:t>роцент исполнения [(6)/(5)] x 100%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3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1 «Алёнушка»</w:t>
            </w:r>
          </w:p>
        </w:tc>
      </w:tr>
      <w:tr w:rsidR="00FE2D44" w:rsidRPr="009D1AB1" w:rsidTr="00FE2D44">
        <w:trPr>
          <w:trHeight w:val="637"/>
          <w:jc w:val="center"/>
        </w:trPr>
        <w:tc>
          <w:tcPr>
            <w:tcW w:w="2321" w:type="dxa"/>
            <w:vMerge w:val="restart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A104B6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5" w:type="dxa"/>
          </w:tcPr>
          <w:p w:rsidR="00A104B6" w:rsidRPr="009D1AB1" w:rsidRDefault="002A2B19" w:rsidP="00FB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4" w:type="dxa"/>
          </w:tcPr>
          <w:p w:rsidR="00A104B6" w:rsidRPr="009D1AB1" w:rsidRDefault="002A2B19" w:rsidP="0017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FE2D44" w:rsidRPr="009D1AB1" w:rsidTr="00FE2D44">
        <w:trPr>
          <w:trHeight w:val="636"/>
          <w:jc w:val="center"/>
        </w:trPr>
        <w:tc>
          <w:tcPr>
            <w:tcW w:w="2321" w:type="dxa"/>
            <w:vMerge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A104B6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75" w:type="dxa"/>
          </w:tcPr>
          <w:p w:rsidR="00A104B6" w:rsidRPr="009D1AB1" w:rsidRDefault="002A2B19" w:rsidP="00FB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34" w:type="dxa"/>
          </w:tcPr>
          <w:p w:rsidR="00A104B6" w:rsidRPr="009D1AB1" w:rsidRDefault="002A2B19" w:rsidP="0017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D6ABB" w:rsidRPr="009D1AB1" w:rsidRDefault="00FD6ABB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FD6ABB" w:rsidRPr="009D1AB1" w:rsidRDefault="00FD6AB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FD6ABB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FD6ABB" w:rsidRPr="009D1AB1" w:rsidRDefault="00FD6ABB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 w:rsidR="00E94EE3">
              <w:rPr>
                <w:rFonts w:cs="Times New Roman"/>
                <w:sz w:val="22"/>
                <w:szCs w:val="22"/>
              </w:rPr>
              <w:t>человеко-</w:t>
            </w:r>
            <w:r>
              <w:rPr>
                <w:rFonts w:cs="Times New Roman"/>
                <w:sz w:val="22"/>
                <w:szCs w:val="22"/>
              </w:rPr>
              <w:t>д</w:t>
            </w:r>
            <w:r w:rsidR="00E94EE3">
              <w:rPr>
                <w:rFonts w:cs="Times New Roman"/>
                <w:sz w:val="22"/>
                <w:szCs w:val="22"/>
              </w:rPr>
              <w:t>н</w:t>
            </w:r>
            <w:r>
              <w:rPr>
                <w:rFonts w:cs="Times New Roman"/>
                <w:sz w:val="22"/>
                <w:szCs w:val="22"/>
              </w:rPr>
              <w:t>ей</w:t>
            </w:r>
            <w:r w:rsidR="00E94EE3">
              <w:rPr>
                <w:rFonts w:cs="Times New Roman"/>
                <w:sz w:val="22"/>
                <w:szCs w:val="22"/>
              </w:rPr>
              <w:t xml:space="preserve">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 w:rsidR="00E94EE3"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FD6ABB" w:rsidRPr="009D1AB1" w:rsidRDefault="002A2B19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5/12141</w:t>
            </w:r>
          </w:p>
        </w:tc>
        <w:tc>
          <w:tcPr>
            <w:tcW w:w="1875" w:type="dxa"/>
          </w:tcPr>
          <w:p w:rsidR="00FD6ABB" w:rsidRPr="009D1AB1" w:rsidRDefault="002A2B19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0</w:t>
            </w:r>
          </w:p>
        </w:tc>
        <w:tc>
          <w:tcPr>
            <w:tcW w:w="1534" w:type="dxa"/>
          </w:tcPr>
          <w:p w:rsidR="00FD6ABB" w:rsidRPr="009D1AB1" w:rsidRDefault="002A2B19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2 «Ладушки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75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4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4/7068</w:t>
            </w:r>
          </w:p>
        </w:tc>
        <w:tc>
          <w:tcPr>
            <w:tcW w:w="1875" w:type="dxa"/>
          </w:tcPr>
          <w:p w:rsidR="00E94EE3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</w:t>
            </w:r>
          </w:p>
        </w:tc>
        <w:tc>
          <w:tcPr>
            <w:tcW w:w="1534" w:type="dxa"/>
          </w:tcPr>
          <w:p w:rsidR="00E94EE3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3 «Солнышко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основных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Дети от 1 года до 3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F656B8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5" w:type="dxa"/>
          </w:tcPr>
          <w:p w:rsidR="00D55AF1" w:rsidRPr="009D1AB1" w:rsidRDefault="00F656B8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4" w:type="dxa"/>
          </w:tcPr>
          <w:p w:rsidR="00D55AF1" w:rsidRPr="009D1AB1" w:rsidRDefault="00F656B8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F656B8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75" w:type="dxa"/>
          </w:tcPr>
          <w:p w:rsidR="00D55AF1" w:rsidRPr="009D1AB1" w:rsidRDefault="00F656B8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4" w:type="dxa"/>
          </w:tcPr>
          <w:p w:rsidR="00D55AF1" w:rsidRPr="009D1AB1" w:rsidRDefault="00F656B8" w:rsidP="0023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F656B8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0/9861</w:t>
            </w:r>
          </w:p>
        </w:tc>
        <w:tc>
          <w:tcPr>
            <w:tcW w:w="1875" w:type="dxa"/>
          </w:tcPr>
          <w:p w:rsidR="00E94EE3" w:rsidRPr="009D1AB1" w:rsidRDefault="00F656B8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534" w:type="dxa"/>
          </w:tcPr>
          <w:p w:rsidR="00E94EE3" w:rsidRPr="009D1AB1" w:rsidRDefault="00F656B8" w:rsidP="0023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детский сад  № 4 «Золотой ключик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5" w:type="dxa"/>
          </w:tcPr>
          <w:p w:rsidR="00D55AF1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4" w:type="dxa"/>
          </w:tcPr>
          <w:p w:rsidR="00D55AF1" w:rsidRPr="009D1AB1" w:rsidRDefault="00E94EE3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75" w:type="dxa"/>
          </w:tcPr>
          <w:p w:rsidR="00D55AF1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34" w:type="dxa"/>
          </w:tcPr>
          <w:p w:rsidR="00D55AF1" w:rsidRDefault="00E94EE3">
            <w:r>
              <w:t>94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194454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0/9975</w:t>
            </w:r>
          </w:p>
        </w:tc>
        <w:tc>
          <w:tcPr>
            <w:tcW w:w="1875" w:type="dxa"/>
          </w:tcPr>
          <w:p w:rsidR="00E94EE3" w:rsidRPr="009D1AB1" w:rsidRDefault="00194454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1</w:t>
            </w:r>
          </w:p>
        </w:tc>
        <w:tc>
          <w:tcPr>
            <w:tcW w:w="1534" w:type="dxa"/>
          </w:tcPr>
          <w:p w:rsidR="00E94EE3" w:rsidRDefault="00194454">
            <w:r>
              <w:t>60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5 «Улыб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5" w:type="dxa"/>
          </w:tcPr>
          <w:p w:rsidR="00D55AF1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4" w:type="dxa"/>
          </w:tcPr>
          <w:p w:rsidR="00D55AF1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75" w:type="dxa"/>
          </w:tcPr>
          <w:p w:rsidR="00D55AF1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4" w:type="dxa"/>
          </w:tcPr>
          <w:p w:rsidR="00D55AF1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4/4503</w:t>
            </w:r>
          </w:p>
        </w:tc>
        <w:tc>
          <w:tcPr>
            <w:tcW w:w="1875" w:type="dxa"/>
          </w:tcPr>
          <w:p w:rsidR="00E94EE3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1534" w:type="dxa"/>
          </w:tcPr>
          <w:p w:rsidR="00E94EE3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6 «Колосок»</w:t>
            </w:r>
          </w:p>
        </w:tc>
      </w:tr>
      <w:tr w:rsidR="00FE2D44" w:rsidRPr="009D1AB1" w:rsidTr="00FE2D44">
        <w:trPr>
          <w:trHeight w:val="432"/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A9748B">
            <w:pPr>
              <w:pStyle w:val="Standard"/>
              <w:autoSpaceDE w:val="0"/>
              <w:snapToGrid w:val="0"/>
              <w:ind w:right="-12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5" w:type="dxa"/>
          </w:tcPr>
          <w:p w:rsidR="00C65099" w:rsidRPr="009D1AB1" w:rsidRDefault="00E94EE3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4" w:type="dxa"/>
          </w:tcPr>
          <w:p w:rsidR="00C65099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/855</w:t>
            </w:r>
          </w:p>
        </w:tc>
        <w:tc>
          <w:tcPr>
            <w:tcW w:w="1875" w:type="dxa"/>
          </w:tcPr>
          <w:p w:rsidR="00E94EE3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534" w:type="dxa"/>
          </w:tcPr>
          <w:p w:rsidR="00E94EE3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7 «Колокольчик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основных общеобразовательных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</w:tcPr>
          <w:p w:rsidR="00C65099" w:rsidRPr="009D1AB1" w:rsidRDefault="00E94EE3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4" w:type="dxa"/>
          </w:tcPr>
          <w:p w:rsidR="00C65099" w:rsidRPr="009D1AB1" w:rsidRDefault="00E94EE3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 xml:space="preserve">обучающихся, </w:t>
            </w:r>
            <w:r>
              <w:rPr>
                <w:rFonts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75" w:type="dxa"/>
          </w:tcPr>
          <w:p w:rsidR="00C65099" w:rsidRPr="009D1AB1" w:rsidRDefault="00C05C21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/1596</w:t>
            </w:r>
          </w:p>
        </w:tc>
        <w:tc>
          <w:tcPr>
            <w:tcW w:w="1875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1534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8 «Виноградин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/4674</w:t>
            </w:r>
          </w:p>
        </w:tc>
        <w:tc>
          <w:tcPr>
            <w:tcW w:w="1875" w:type="dxa"/>
          </w:tcPr>
          <w:p w:rsidR="00E94EE3" w:rsidRPr="009D1AB1" w:rsidRDefault="00C05C21" w:rsidP="004D0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</w:t>
            </w:r>
          </w:p>
        </w:tc>
        <w:tc>
          <w:tcPr>
            <w:tcW w:w="1534" w:type="dxa"/>
          </w:tcPr>
          <w:p w:rsidR="00E94EE3" w:rsidRPr="009D1AB1" w:rsidRDefault="00C05C21" w:rsidP="004D0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9 «Росин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5" w:type="dxa"/>
          </w:tcPr>
          <w:p w:rsidR="00C65099" w:rsidRPr="009D1AB1" w:rsidRDefault="00C05C21" w:rsidP="001F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4" w:type="dxa"/>
          </w:tcPr>
          <w:p w:rsidR="00C65099" w:rsidRPr="009D1AB1" w:rsidRDefault="00C05C21" w:rsidP="001F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/2109</w:t>
            </w:r>
          </w:p>
        </w:tc>
        <w:tc>
          <w:tcPr>
            <w:tcW w:w="1875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534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10 «Светлячок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/1026</w:t>
            </w:r>
          </w:p>
        </w:tc>
        <w:tc>
          <w:tcPr>
            <w:tcW w:w="1875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534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11 «Берез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основных общеобразовательных программ дошкольного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5" w:type="dxa"/>
          </w:tcPr>
          <w:p w:rsidR="00C65099" w:rsidRPr="009D1AB1" w:rsidRDefault="00C05C21" w:rsidP="00F6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34" w:type="dxa"/>
          </w:tcPr>
          <w:p w:rsidR="00C65099" w:rsidRPr="009D1AB1" w:rsidRDefault="00C05C21" w:rsidP="00F6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4/8778</w:t>
            </w:r>
          </w:p>
        </w:tc>
        <w:tc>
          <w:tcPr>
            <w:tcW w:w="1875" w:type="dxa"/>
          </w:tcPr>
          <w:p w:rsidR="00E94EE3" w:rsidRPr="009D1AB1" w:rsidRDefault="00C05C2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4</w:t>
            </w:r>
          </w:p>
        </w:tc>
        <w:tc>
          <w:tcPr>
            <w:tcW w:w="1534" w:type="dxa"/>
          </w:tcPr>
          <w:p w:rsidR="00E94EE3" w:rsidRPr="009D1AB1" w:rsidRDefault="00C05C2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12 «Сказ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4" w:type="dxa"/>
          </w:tcPr>
          <w:p w:rsidR="00C65099" w:rsidRPr="009D1AB1" w:rsidRDefault="00C05C21" w:rsidP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3/3477</w:t>
            </w:r>
          </w:p>
        </w:tc>
        <w:tc>
          <w:tcPr>
            <w:tcW w:w="1875" w:type="dxa"/>
          </w:tcPr>
          <w:p w:rsidR="00E94EE3" w:rsidRPr="009D1AB1" w:rsidRDefault="00C05C2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1534" w:type="dxa"/>
          </w:tcPr>
          <w:p w:rsidR="00E94EE3" w:rsidRPr="009D1AB1" w:rsidRDefault="00C05C2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13 «Колобок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5" w:type="dxa"/>
          </w:tcPr>
          <w:p w:rsidR="00C65099" w:rsidRPr="009D1AB1" w:rsidRDefault="00C05C21" w:rsidP="005A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/1368</w:t>
            </w:r>
          </w:p>
        </w:tc>
        <w:tc>
          <w:tcPr>
            <w:tcW w:w="1875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534" w:type="dxa"/>
          </w:tcPr>
          <w:p w:rsidR="00E94EE3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</w:tr>
      <w:tr w:rsidR="00DA6EF9" w:rsidRPr="009D1AB1" w:rsidTr="004D05CD">
        <w:trPr>
          <w:jc w:val="center"/>
        </w:trPr>
        <w:tc>
          <w:tcPr>
            <w:tcW w:w="15237" w:type="dxa"/>
            <w:gridSpan w:val="7"/>
          </w:tcPr>
          <w:p w:rsidR="00DA6EF9" w:rsidRPr="00DA6EF9" w:rsidRDefault="00DA6EF9" w:rsidP="00DA6EF9">
            <w:pPr>
              <w:jc w:val="center"/>
              <w:rPr>
                <w:rFonts w:ascii="Times New Roman" w:hAnsi="Times New Roman" w:cs="Times New Roman"/>
              </w:rPr>
            </w:pPr>
            <w:r w:rsidRPr="00DA6E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ад комбинированного вида № 14 «Теремок</w:t>
            </w:r>
            <w:r w:rsidRPr="00DA6E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E12507" w:rsidRPr="009D1AB1" w:rsidRDefault="00E12507" w:rsidP="004D05C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E12507" w:rsidRPr="009D1AB1" w:rsidRDefault="00E12507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E12507" w:rsidRPr="009D1AB1" w:rsidRDefault="00E12507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E12507" w:rsidRPr="009D1AB1" w:rsidRDefault="00E12507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E12507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5" w:type="dxa"/>
          </w:tcPr>
          <w:p w:rsidR="00E12507" w:rsidRPr="009D1AB1" w:rsidRDefault="00C05C21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34" w:type="dxa"/>
          </w:tcPr>
          <w:p w:rsidR="00E12507" w:rsidRDefault="00C05C21" w:rsidP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E12507" w:rsidRPr="009D1AB1" w:rsidRDefault="00E12507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E12507" w:rsidRPr="009D1AB1" w:rsidRDefault="00E12507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12507" w:rsidRPr="009D1AB1" w:rsidRDefault="00E12507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E12507" w:rsidRDefault="00E12507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E12507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5" w:type="dxa"/>
          </w:tcPr>
          <w:p w:rsidR="00E12507" w:rsidRPr="009D1AB1" w:rsidRDefault="00C05C21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34" w:type="dxa"/>
          </w:tcPr>
          <w:p w:rsidR="00E12507" w:rsidRDefault="00C05C21" w:rsidP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D05C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/4500</w:t>
            </w:r>
          </w:p>
        </w:tc>
        <w:tc>
          <w:tcPr>
            <w:tcW w:w="1875" w:type="dxa"/>
          </w:tcPr>
          <w:p w:rsidR="00E94EE3" w:rsidRPr="009D1AB1" w:rsidRDefault="00C05C21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1534" w:type="dxa"/>
          </w:tcPr>
          <w:p w:rsidR="00E94EE3" w:rsidRDefault="00C05C21" w:rsidP="004D0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DA6EF9" w:rsidRPr="009D1AB1" w:rsidTr="00D06725">
        <w:trPr>
          <w:jc w:val="center"/>
        </w:trPr>
        <w:tc>
          <w:tcPr>
            <w:tcW w:w="15237" w:type="dxa"/>
            <w:gridSpan w:val="7"/>
          </w:tcPr>
          <w:p w:rsidR="00DA6EF9" w:rsidRPr="009D1AB1" w:rsidRDefault="00DA6EF9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1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DA6EF9" w:rsidRPr="009D1AB1" w:rsidRDefault="00DA6EF9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 w:rsidR="00B12BFE"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DA6EF9" w:rsidRPr="009D1AB1" w:rsidRDefault="00DA6EF9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875" w:type="dxa"/>
          </w:tcPr>
          <w:p w:rsidR="00DA6EF9" w:rsidRPr="009D1AB1" w:rsidRDefault="00C05C21" w:rsidP="005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534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A6EF9" w:rsidRPr="009D1AB1" w:rsidRDefault="00DA6EF9" w:rsidP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DA6EF9" w:rsidRPr="009D1AB1" w:rsidRDefault="00DA6EF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</w:tcPr>
          <w:p w:rsidR="00DA6EF9" w:rsidRPr="00C05C21" w:rsidRDefault="00C05C21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4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 w:rsidR="00B12BFE">
              <w:rPr>
                <w:rFonts w:ascii="Times New Roman" w:hAnsi="Times New Roman" w:cs="Times New Roman"/>
              </w:rPr>
              <w:t xml:space="preserve">по реализации основных </w:t>
            </w:r>
            <w:r w:rsidR="00B12BFE">
              <w:rPr>
                <w:rFonts w:ascii="Times New Roman" w:hAnsi="Times New Roman" w:cs="Times New Roman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DA6EF9" w:rsidRPr="009D1AB1" w:rsidRDefault="00DA6EF9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293" w:type="dxa"/>
          </w:tcPr>
          <w:p w:rsidR="00DA6EF9" w:rsidRPr="009D1AB1" w:rsidRDefault="00DA6EF9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</w:t>
            </w:r>
            <w:proofErr w:type="gramStart"/>
            <w:r w:rsidRPr="009D1AB1">
              <w:rPr>
                <w:rFonts w:cs="Times New Roman"/>
                <w:sz w:val="22"/>
                <w:szCs w:val="22"/>
              </w:rPr>
              <w:t>,ч</w:t>
            </w:r>
            <w:proofErr w:type="gramEnd"/>
            <w:r w:rsidRPr="009D1AB1">
              <w:rPr>
                <w:rFonts w:cs="Times New Roman"/>
                <w:sz w:val="22"/>
                <w:szCs w:val="22"/>
              </w:rPr>
              <w:t>еловек</w:t>
            </w:r>
            <w:proofErr w:type="spellEnd"/>
          </w:p>
        </w:tc>
        <w:tc>
          <w:tcPr>
            <w:tcW w:w="1943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875" w:type="dxa"/>
          </w:tcPr>
          <w:p w:rsidR="00DA6EF9" w:rsidRPr="00C05C21" w:rsidRDefault="00C05C21" w:rsidP="00545650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534" w:type="dxa"/>
          </w:tcPr>
          <w:p w:rsidR="00DA6EF9" w:rsidRPr="009D1AB1" w:rsidRDefault="00C05C21" w:rsidP="007A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A6EF9" w:rsidRPr="009D1AB1" w:rsidRDefault="00DA6EF9" w:rsidP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DA6EF9" w:rsidRPr="009D1AB1" w:rsidRDefault="00DA6EF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</w:tcPr>
          <w:p w:rsidR="00DA6EF9" w:rsidRPr="00C05C21" w:rsidRDefault="00C05C21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4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12" w:type="dxa"/>
            <w:vMerge w:val="restart"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 w:rsidR="00B12BFE"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8222BE" w:rsidRPr="009D1AB1" w:rsidRDefault="008222B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5" w:type="dxa"/>
          </w:tcPr>
          <w:p w:rsidR="008222BE" w:rsidRPr="00C05C21" w:rsidRDefault="00C05C21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4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8222BE" w:rsidRPr="009D1AB1" w:rsidRDefault="008222BE" w:rsidP="008222B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8222BE" w:rsidRPr="009D1AB1" w:rsidRDefault="008222BE" w:rsidP="008222B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</w:tcPr>
          <w:p w:rsidR="008222BE" w:rsidRPr="00C05C2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8222BE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8222BE" w:rsidRPr="009D1AB1" w:rsidRDefault="008222BE" w:rsidP="0082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93" w:type="dxa"/>
          </w:tcPr>
          <w:p w:rsidR="008222BE" w:rsidRPr="009D1AB1" w:rsidRDefault="008222BE" w:rsidP="008222B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5" w:type="dxa"/>
          </w:tcPr>
          <w:p w:rsidR="008222BE" w:rsidRPr="00C05C2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4" w:type="dxa"/>
          </w:tcPr>
          <w:p w:rsidR="008222BE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222BE" w:rsidRPr="009D1AB1" w:rsidTr="00D06725">
        <w:trPr>
          <w:jc w:val="center"/>
        </w:trPr>
        <w:tc>
          <w:tcPr>
            <w:tcW w:w="15237" w:type="dxa"/>
            <w:gridSpan w:val="7"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2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75" w:type="dxa"/>
          </w:tcPr>
          <w:p w:rsidR="00B12BFE" w:rsidRPr="00C05C21" w:rsidRDefault="00B12BFE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534" w:type="dxa"/>
          </w:tcPr>
          <w:p w:rsidR="00B12BFE" w:rsidRPr="009D1AB1" w:rsidRDefault="00B12BFE" w:rsidP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12BFE" w:rsidRPr="009D1AB1" w:rsidRDefault="00B12BFE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:rsidR="00B12BFE" w:rsidRPr="00C05C21" w:rsidRDefault="00B12BFE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75" w:type="dxa"/>
          </w:tcPr>
          <w:p w:rsidR="00B12BFE" w:rsidRPr="00C05C21" w:rsidRDefault="00B12BFE" w:rsidP="00462309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534" w:type="dxa"/>
          </w:tcPr>
          <w:p w:rsidR="00B12BFE" w:rsidRPr="009D1AB1" w:rsidRDefault="00B12BFE" w:rsidP="007A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12BFE" w:rsidRPr="009D1AB1" w:rsidRDefault="00B12BFE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B12BFE" w:rsidRPr="00C05C21" w:rsidRDefault="00B12BFE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5" w:type="dxa"/>
          </w:tcPr>
          <w:p w:rsidR="00B12BFE" w:rsidRPr="00C05C21" w:rsidRDefault="00B12BFE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4" w:type="dxa"/>
          </w:tcPr>
          <w:p w:rsidR="00B12BFE" w:rsidRPr="009D1AB1" w:rsidRDefault="00B12BFE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FE2D44" w:rsidRPr="009D1AB1" w:rsidTr="00FE2D44">
        <w:trPr>
          <w:trHeight w:val="547"/>
          <w:jc w:val="center"/>
        </w:trPr>
        <w:tc>
          <w:tcPr>
            <w:tcW w:w="2321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222BE" w:rsidRPr="009D1AB1" w:rsidRDefault="008222BE" w:rsidP="00F1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93" w:type="dxa"/>
          </w:tcPr>
          <w:p w:rsidR="008222BE" w:rsidRPr="009D1AB1" w:rsidRDefault="008222B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75" w:type="dxa"/>
          </w:tcPr>
          <w:p w:rsidR="008222BE" w:rsidRPr="00C05C21" w:rsidRDefault="00C05C21" w:rsidP="00462309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4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FE2D44" w:rsidRPr="009D1AB1" w:rsidTr="00FE2D44">
        <w:trPr>
          <w:trHeight w:val="547"/>
          <w:jc w:val="center"/>
        </w:trPr>
        <w:tc>
          <w:tcPr>
            <w:tcW w:w="2321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222BE" w:rsidRPr="009D1AB1" w:rsidRDefault="008222BE" w:rsidP="008222B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8222BE" w:rsidRPr="009D1AB1" w:rsidRDefault="008222BE" w:rsidP="008222B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:rsidR="008222BE" w:rsidRPr="00C05C21" w:rsidRDefault="00C05C21" w:rsidP="00462309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8222BE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8222BE" w:rsidRPr="009D1AB1" w:rsidTr="00DA5A2F">
        <w:trPr>
          <w:trHeight w:val="336"/>
          <w:jc w:val="center"/>
        </w:trPr>
        <w:tc>
          <w:tcPr>
            <w:tcW w:w="15237" w:type="dxa"/>
            <w:gridSpan w:val="7"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 «Николаевская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C05C21" w:rsidRPr="009D1AB1" w:rsidRDefault="00C05C2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C05C21" w:rsidRPr="009D1AB1" w:rsidRDefault="00C05C21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05C21" w:rsidRPr="009D1AB1" w:rsidRDefault="00C05C21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05C21" w:rsidRPr="009D1AB1" w:rsidRDefault="00C05C21" w:rsidP="001D051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C05C21" w:rsidRPr="00DA5A2F" w:rsidRDefault="00C05C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75" w:type="dxa"/>
          </w:tcPr>
          <w:p w:rsidR="00C05C21" w:rsidRPr="006B434B" w:rsidRDefault="00C05C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434B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534" w:type="dxa"/>
          </w:tcPr>
          <w:p w:rsidR="00C05C21" w:rsidRPr="00DA5A2F" w:rsidRDefault="00C05C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C05C21" w:rsidRPr="009D1AB1" w:rsidRDefault="00C05C2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</w:tcPr>
          <w:p w:rsidR="00C05C21" w:rsidRPr="009D1AB1" w:rsidRDefault="00C05C21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C05C21" w:rsidRPr="009D1AB1" w:rsidRDefault="00C05C2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C05C21" w:rsidRPr="009D1AB1" w:rsidRDefault="00C05C21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C05C21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7/2280</w:t>
            </w:r>
          </w:p>
        </w:tc>
        <w:tc>
          <w:tcPr>
            <w:tcW w:w="1875" w:type="dxa"/>
          </w:tcPr>
          <w:p w:rsidR="00C05C21" w:rsidRPr="006B434B" w:rsidRDefault="00C05C2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534" w:type="dxa"/>
          </w:tcPr>
          <w:p w:rsidR="00C05C21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FE2D44" w:rsidRPr="009D1AB1" w:rsidTr="00FE2D44">
        <w:trPr>
          <w:trHeight w:val="604"/>
          <w:jc w:val="center"/>
        </w:trPr>
        <w:tc>
          <w:tcPr>
            <w:tcW w:w="2321" w:type="dxa"/>
            <w:vMerge w:val="restart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75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FE2D44" w:rsidRPr="009D1AB1" w:rsidTr="00FE2D44">
        <w:trPr>
          <w:trHeight w:val="570"/>
          <w:jc w:val="center"/>
        </w:trPr>
        <w:tc>
          <w:tcPr>
            <w:tcW w:w="2321" w:type="dxa"/>
            <w:vMerge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12BFE" w:rsidRPr="009D1AB1" w:rsidRDefault="00B12BFE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B12BFE" w:rsidRDefault="00B12BFE" w:rsidP="0030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Pr="009D1AB1" w:rsidRDefault="00B12BFE" w:rsidP="001D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75" w:type="dxa"/>
          </w:tcPr>
          <w:p w:rsidR="00B12BFE" w:rsidRPr="006B434B" w:rsidRDefault="00B12BFE" w:rsidP="00462309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12BFE" w:rsidRPr="009D1AB1" w:rsidRDefault="00B12BFE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E12507" w:rsidTr="00FE2D44">
        <w:trPr>
          <w:trHeight w:val="754"/>
          <w:jc w:val="center"/>
        </w:trPr>
        <w:tc>
          <w:tcPr>
            <w:tcW w:w="2321" w:type="dxa"/>
            <w:vMerge w:val="restart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  <w:p w:rsidR="00B12BFE" w:rsidRPr="009D1AB1" w:rsidRDefault="00B12BFE" w:rsidP="0096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5" w:type="dxa"/>
          </w:tcPr>
          <w:p w:rsidR="00B12BFE" w:rsidRPr="006B434B" w:rsidRDefault="00B12BFE" w:rsidP="00462309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FE2D44" w:rsidRPr="00E12507" w:rsidTr="00FE2D44">
        <w:trPr>
          <w:trHeight w:val="754"/>
          <w:jc w:val="center"/>
        </w:trPr>
        <w:tc>
          <w:tcPr>
            <w:tcW w:w="2321" w:type="dxa"/>
            <w:vMerge/>
          </w:tcPr>
          <w:p w:rsidR="006B434B" w:rsidRPr="009D1AB1" w:rsidRDefault="006B4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B434B" w:rsidRPr="009D1AB1" w:rsidRDefault="006B434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B434B" w:rsidRPr="009D1AB1" w:rsidRDefault="006B434B" w:rsidP="00961015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6B434B" w:rsidRPr="009D1AB1" w:rsidRDefault="006B434B" w:rsidP="00961015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6B434B" w:rsidRDefault="006B4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</w:tcPr>
          <w:p w:rsidR="006B434B" w:rsidRPr="006B434B" w:rsidRDefault="006B434B" w:rsidP="00462309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6B434B" w:rsidRDefault="006B4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434B" w:rsidRPr="009D1AB1" w:rsidTr="00D06725">
        <w:trPr>
          <w:jc w:val="center"/>
        </w:trPr>
        <w:tc>
          <w:tcPr>
            <w:tcW w:w="15237" w:type="dxa"/>
            <w:gridSpan w:val="7"/>
          </w:tcPr>
          <w:p w:rsidR="006B434B" w:rsidRPr="009D1AB1" w:rsidRDefault="006B434B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Стычн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6B434B" w:rsidRPr="009D1AB1" w:rsidRDefault="006B434B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6B434B" w:rsidRPr="009D1AB1" w:rsidRDefault="006B434B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6B434B" w:rsidRPr="009D1AB1" w:rsidRDefault="006B434B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6B434B" w:rsidRPr="009D1AB1" w:rsidRDefault="006B434B" w:rsidP="00D1346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6B434B" w:rsidRPr="006B434B" w:rsidRDefault="006B434B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5" w:type="dxa"/>
          </w:tcPr>
          <w:p w:rsidR="006B434B" w:rsidRPr="006B434B" w:rsidRDefault="006B434B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4" w:type="dxa"/>
          </w:tcPr>
          <w:p w:rsidR="006B434B" w:rsidRPr="006B434B" w:rsidRDefault="006B434B" w:rsidP="00EC74B5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05,6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6B434B" w:rsidRPr="009D1AB1" w:rsidRDefault="006B434B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</w:tcPr>
          <w:p w:rsidR="006B434B" w:rsidRPr="009D1AB1" w:rsidRDefault="006B434B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6B434B" w:rsidRPr="009D1AB1" w:rsidRDefault="006B434B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6B434B" w:rsidRPr="009D1AB1" w:rsidRDefault="006B434B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6B434B" w:rsidRPr="006B434B" w:rsidRDefault="003E3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/1026</w:t>
            </w:r>
          </w:p>
        </w:tc>
        <w:tc>
          <w:tcPr>
            <w:tcW w:w="1875" w:type="dxa"/>
          </w:tcPr>
          <w:p w:rsidR="006B434B" w:rsidRPr="006B434B" w:rsidRDefault="003E3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534" w:type="dxa"/>
          </w:tcPr>
          <w:p w:rsidR="006B434B" w:rsidRPr="006B434B" w:rsidRDefault="003E3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</w:t>
            </w:r>
            <w:r>
              <w:rPr>
                <w:rFonts w:ascii="Times New Roman" w:hAnsi="Times New Roman" w:cs="Times New Roman"/>
              </w:rPr>
              <w:lastRenderedPageBreak/>
              <w:t>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 xml:space="preserve">,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943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75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4" w:type="dxa"/>
          </w:tcPr>
          <w:p w:rsidR="00B12BFE" w:rsidRPr="006B434B" w:rsidRDefault="00B12BFE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12" w:type="dxa"/>
          </w:tcPr>
          <w:p w:rsidR="00FE2D44" w:rsidRPr="009D1AB1" w:rsidRDefault="00FE2D44" w:rsidP="008A072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5" w:type="dxa"/>
          </w:tcPr>
          <w:p w:rsidR="00FE2D44" w:rsidRPr="006B434B" w:rsidRDefault="00FE2D44" w:rsidP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4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837D2F" w:rsidRPr="009D1AB1" w:rsidTr="00FE2D44">
        <w:trPr>
          <w:jc w:val="center"/>
        </w:trPr>
        <w:tc>
          <w:tcPr>
            <w:tcW w:w="2321" w:type="dxa"/>
          </w:tcPr>
          <w:p w:rsidR="00837D2F" w:rsidRPr="009D1AB1" w:rsidRDefault="00837D2F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2" w:type="dxa"/>
          </w:tcPr>
          <w:p w:rsidR="00837D2F" w:rsidRPr="009D1AB1" w:rsidRDefault="00837D2F" w:rsidP="008A072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837D2F" w:rsidRPr="009D1AB1" w:rsidRDefault="00837D2F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837D2F" w:rsidRPr="009D1AB1" w:rsidRDefault="00837D2F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837D2F" w:rsidRPr="006B434B" w:rsidRDefault="0083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</w:tcPr>
          <w:p w:rsidR="00837D2F" w:rsidRPr="006B434B" w:rsidRDefault="0083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837D2F" w:rsidRPr="006B434B" w:rsidRDefault="0083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Богоявленская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trHeight w:val="490"/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FE2D44" w:rsidRPr="009D1AB1" w:rsidRDefault="00FE2D44" w:rsidP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FE2D44" w:rsidRPr="009D1AB1" w:rsidRDefault="00FE2D44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4C1D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Верхнепотап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75" w:type="dxa"/>
          </w:tcPr>
          <w:p w:rsidR="00FE2D44" w:rsidRPr="006B434B" w:rsidRDefault="00FE2D44" w:rsidP="00D55AF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34" w:type="dxa"/>
          </w:tcPr>
          <w:p w:rsidR="00FE2D44" w:rsidRPr="009D1AB1" w:rsidRDefault="00FE2D44" w:rsidP="00667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</w:p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 xml:space="preserve">по реализации основных общеобразовательных программ основного </w:t>
            </w:r>
            <w:r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75" w:type="dxa"/>
          </w:tcPr>
          <w:p w:rsidR="00FE2D44" w:rsidRPr="006B434B" w:rsidRDefault="00FE2D44" w:rsidP="00D55AF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4" w:type="dxa"/>
          </w:tcPr>
          <w:p w:rsidR="00FE2D44" w:rsidRPr="009D1AB1" w:rsidRDefault="00FE2D44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FE2D44" w:rsidRPr="006B434B" w:rsidRDefault="00FE2D44" w:rsidP="00D55AF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</w:tcPr>
          <w:p w:rsidR="00FE2D44" w:rsidRPr="009D1AB1" w:rsidRDefault="00FE2D44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12" w:type="dxa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</w:tcPr>
          <w:p w:rsidR="00FE2D44" w:rsidRPr="006B434B" w:rsidRDefault="00FE2D44" w:rsidP="00D55AF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4" w:type="dxa"/>
          </w:tcPr>
          <w:p w:rsidR="00FE2D44" w:rsidRPr="009D1AB1" w:rsidRDefault="00FE2D44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Гапкин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34" w:type="dxa"/>
          </w:tcPr>
          <w:p w:rsidR="00FE2D44" w:rsidRPr="009D1AB1" w:rsidRDefault="00FE2D44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34" w:type="dxa"/>
          </w:tcPr>
          <w:p w:rsidR="00FE2D44" w:rsidRPr="009D1AB1" w:rsidRDefault="00FE2D44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FE2D44" w:rsidRPr="009D1AB1" w:rsidRDefault="00FE2D44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D22A42" w:rsidRDefault="00FE2D44" w:rsidP="00D22A42">
            <w:pPr>
              <w:jc w:val="center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 «Вечерняя (сменная)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</w:tcPr>
          <w:p w:rsidR="00FE2D44" w:rsidRPr="009D1AB1" w:rsidRDefault="00FE2D44" w:rsidP="008A072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5" w:type="dxa"/>
          </w:tcPr>
          <w:p w:rsidR="00FE2D44" w:rsidRPr="00961015" w:rsidRDefault="00FE2D44">
            <w:pPr>
              <w:rPr>
                <w:rFonts w:ascii="Times New Roman" w:hAnsi="Times New Roman" w:cs="Times New Roman"/>
              </w:rPr>
            </w:pPr>
            <w:r w:rsidRPr="009610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4" w:type="dxa"/>
          </w:tcPr>
          <w:p w:rsidR="00FE2D44" w:rsidRPr="009D1AB1" w:rsidRDefault="00FE2D44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FE2D44" w:rsidRPr="009D1AB1" w:rsidRDefault="00FE2D44" w:rsidP="008A072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75" w:type="dxa"/>
          </w:tcPr>
          <w:p w:rsidR="00FE2D44" w:rsidRPr="00961015" w:rsidRDefault="00FE2D44">
            <w:pPr>
              <w:rPr>
                <w:rFonts w:ascii="Times New Roman" w:hAnsi="Times New Roman" w:cs="Times New Roman"/>
              </w:rPr>
            </w:pPr>
            <w:r w:rsidRPr="0096101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4288F">
        <w:trPr>
          <w:trHeight w:val="300"/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Ведерник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FE2D44" w:rsidRPr="009D1AB1" w:rsidRDefault="00FE2D44" w:rsidP="008A072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8A072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 xml:space="preserve">по реализации основных общеобразовательных программ основного </w:t>
            </w:r>
            <w:r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lastRenderedPageBreak/>
              <w:t>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 «Михайловская основна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8A072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961015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961015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875" w:type="dxa"/>
          </w:tcPr>
          <w:p w:rsidR="00FE2D44" w:rsidRPr="006B434B" w:rsidRDefault="0083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FE2D44" w:rsidRPr="009D1AB1" w:rsidRDefault="0083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8A072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FE2D44" w:rsidRPr="009D1AB1" w:rsidRDefault="00FE2D44" w:rsidP="006D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Нижнежура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FE2D44" w:rsidRPr="009D1AB1" w:rsidRDefault="00FE2D44" w:rsidP="001D051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Дети от 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9D1AB1">
              <w:rPr>
                <w:rFonts w:cs="Times New Roman"/>
                <w:sz w:val="22"/>
                <w:szCs w:val="22"/>
              </w:rPr>
              <w:t xml:space="preserve"> лет до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9D1AB1">
              <w:rPr>
                <w:rFonts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  <w:shd w:val="clear" w:color="auto" w:fill="auto"/>
          </w:tcPr>
          <w:p w:rsidR="00FE2D44" w:rsidRPr="003E3BC3" w:rsidRDefault="00FE2D44">
            <w:pPr>
              <w:rPr>
                <w:rFonts w:ascii="Times New Roman" w:hAnsi="Times New Roman" w:cs="Times New Roman"/>
              </w:rPr>
            </w:pPr>
            <w:r w:rsidRPr="003E3B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5" w:type="dxa"/>
            <w:shd w:val="clear" w:color="auto" w:fill="auto"/>
          </w:tcPr>
          <w:p w:rsidR="00FE2D44" w:rsidRPr="003E3BC3" w:rsidRDefault="00FE2D44" w:rsidP="004B5A44">
            <w:pPr>
              <w:rPr>
                <w:rFonts w:ascii="Times New Roman" w:hAnsi="Times New Roman" w:cs="Times New Roman"/>
              </w:rPr>
            </w:pPr>
            <w:r w:rsidRPr="003E3B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4" w:type="dxa"/>
            <w:shd w:val="clear" w:color="auto" w:fill="auto"/>
          </w:tcPr>
          <w:p w:rsidR="00FE2D44" w:rsidRPr="003E3BC3" w:rsidRDefault="00FE2D44">
            <w:pPr>
              <w:rPr>
                <w:rFonts w:ascii="Times New Roman" w:hAnsi="Times New Roman" w:cs="Times New Roman"/>
              </w:rPr>
            </w:pPr>
            <w:r w:rsidRPr="003E3BC3">
              <w:rPr>
                <w:rFonts w:ascii="Times New Roman" w:hAnsi="Times New Roman" w:cs="Times New Roman"/>
              </w:rPr>
              <w:t>104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FE2D44" w:rsidRPr="009D1AB1" w:rsidRDefault="00FE2D44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/1311</w:t>
            </w:r>
          </w:p>
        </w:tc>
        <w:tc>
          <w:tcPr>
            <w:tcW w:w="1875" w:type="dxa"/>
          </w:tcPr>
          <w:p w:rsidR="00FE2D44" w:rsidRPr="003E3BC3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FE2D44" w:rsidRPr="009D1AB1" w:rsidRDefault="00FE2D44" w:rsidP="008A072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FE2D44" w:rsidRPr="009D1AB1" w:rsidRDefault="00FE2D44" w:rsidP="00A9748B">
            <w:pPr>
              <w:pStyle w:val="Standard"/>
              <w:autoSpaceDE w:val="0"/>
              <w:snapToGrid w:val="0"/>
              <w:ind w:right="-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5" w:type="dxa"/>
          </w:tcPr>
          <w:p w:rsidR="00FE2D44" w:rsidRPr="003E3BC3" w:rsidRDefault="00FE2D44" w:rsidP="004B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4" w:type="dxa"/>
          </w:tcPr>
          <w:p w:rsidR="00FE2D44" w:rsidRPr="009D1AB1" w:rsidRDefault="00FE2D44" w:rsidP="00E42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</w:tcPr>
          <w:p w:rsidR="00FE2D44" w:rsidRPr="009D1AB1" w:rsidRDefault="00FE2D44" w:rsidP="008A0728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 w:rsidP="0007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75" w:type="dxa"/>
          </w:tcPr>
          <w:p w:rsidR="00FE2D44" w:rsidRPr="003E3BC3" w:rsidRDefault="00FE2D44">
            <w:pPr>
              <w:rPr>
                <w:rFonts w:ascii="Times New Roman" w:hAnsi="Times New Roman" w:cs="Times New Roman"/>
              </w:rPr>
            </w:pPr>
            <w:r w:rsidRPr="003E3BC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4" w:type="dxa"/>
          </w:tcPr>
          <w:p w:rsidR="00FE2D44" w:rsidRPr="009D1AB1" w:rsidRDefault="00FE2D44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B370A9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учреждение дополнительного образования «Детско-юношеская спортивная школа № 1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FE2D44" w:rsidRPr="009D1AB1" w:rsidRDefault="00FE2D44" w:rsidP="00FE2D44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дополнительных </w:t>
            </w:r>
            <w:r>
              <w:rPr>
                <w:rFonts w:cs="Times New Roman"/>
                <w:sz w:val="22"/>
                <w:szCs w:val="22"/>
              </w:rPr>
              <w:t>общеразвивающих программ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A104B6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личество ч</w:t>
            </w:r>
            <w:r w:rsidRPr="009D1AB1">
              <w:rPr>
                <w:rFonts w:cs="Times New Roman"/>
                <w:sz w:val="22"/>
                <w:szCs w:val="22"/>
              </w:rPr>
              <w:t>еловеко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D1AB1">
              <w:rPr>
                <w:rFonts w:cs="Times New Roman"/>
                <w:sz w:val="22"/>
                <w:szCs w:val="22"/>
              </w:rPr>
              <w:t>час</w:t>
            </w:r>
            <w:r>
              <w:rPr>
                <w:rFonts w:cs="Times New Roman"/>
                <w:sz w:val="22"/>
                <w:szCs w:val="22"/>
              </w:rPr>
              <w:t>ов, человеко-час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37/36559,25</w:t>
            </w:r>
          </w:p>
        </w:tc>
        <w:tc>
          <w:tcPr>
            <w:tcW w:w="1875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9,25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 учреждение дополнительного образования «Детско-юношеская спортивная школа № 2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</w:tcPr>
          <w:p w:rsidR="00FE2D44" w:rsidRPr="009D1AB1" w:rsidRDefault="00FE2D44" w:rsidP="008A072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дополнительных </w:t>
            </w:r>
            <w:r>
              <w:rPr>
                <w:rFonts w:cs="Times New Roman"/>
                <w:sz w:val="22"/>
                <w:szCs w:val="22"/>
              </w:rPr>
              <w:t xml:space="preserve">общеразвивающих </w:t>
            </w:r>
            <w:r>
              <w:rPr>
                <w:rFonts w:cs="Times New Roman"/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2293" w:type="dxa"/>
          </w:tcPr>
          <w:p w:rsidR="00FE2D44" w:rsidRPr="009955E3" w:rsidRDefault="00FE2D44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955E3">
              <w:rPr>
                <w:rFonts w:cs="Times New Roman"/>
                <w:sz w:val="22"/>
                <w:szCs w:val="22"/>
              </w:rPr>
              <w:t>Количество человеко-часов, человеко-час</w:t>
            </w:r>
          </w:p>
        </w:tc>
        <w:tc>
          <w:tcPr>
            <w:tcW w:w="1943" w:type="dxa"/>
          </w:tcPr>
          <w:p w:rsidR="00FE2D44" w:rsidRPr="009955E3" w:rsidRDefault="00FE2D44" w:rsidP="00E5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62/56690</w:t>
            </w:r>
          </w:p>
        </w:tc>
        <w:tc>
          <w:tcPr>
            <w:tcW w:w="1875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90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D06725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учреждение дополнительного образования Центр внешкольной работы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8A072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дополнительных </w:t>
            </w:r>
            <w:r>
              <w:rPr>
                <w:rFonts w:cs="Times New Roman"/>
                <w:sz w:val="22"/>
                <w:szCs w:val="22"/>
              </w:rPr>
              <w:t>общеразвивающих программ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2293" w:type="dxa"/>
          </w:tcPr>
          <w:p w:rsidR="00FE2D44" w:rsidRPr="00A104B6" w:rsidRDefault="00FE2D44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FE2D44" w:rsidRPr="009D1AB1" w:rsidRDefault="00FE2D44" w:rsidP="00950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4/7146</w:t>
            </w:r>
          </w:p>
        </w:tc>
        <w:tc>
          <w:tcPr>
            <w:tcW w:w="1875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6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2293" w:type="dxa"/>
          </w:tcPr>
          <w:p w:rsidR="00FE2D44" w:rsidRPr="00A104B6" w:rsidRDefault="00FE2D44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FE2D44" w:rsidRPr="009D1AB1" w:rsidRDefault="00FE2D44" w:rsidP="00950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8/9996</w:t>
            </w:r>
          </w:p>
        </w:tc>
        <w:tc>
          <w:tcPr>
            <w:tcW w:w="1875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2293" w:type="dxa"/>
          </w:tcPr>
          <w:p w:rsidR="00FE2D44" w:rsidRPr="00A104B6" w:rsidRDefault="00FE2D44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FE2D44" w:rsidRPr="009D1AB1" w:rsidRDefault="00FE2D44" w:rsidP="00950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7/11594</w:t>
            </w:r>
          </w:p>
        </w:tc>
        <w:tc>
          <w:tcPr>
            <w:tcW w:w="1875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4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trHeight w:val="822"/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2293" w:type="dxa"/>
          </w:tcPr>
          <w:p w:rsidR="00FE2D44" w:rsidRPr="00A104B6" w:rsidRDefault="00FE2D44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FE2D44" w:rsidRPr="009D1AB1" w:rsidRDefault="00FE2D44" w:rsidP="00950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2/3504</w:t>
            </w:r>
          </w:p>
        </w:tc>
        <w:tc>
          <w:tcPr>
            <w:tcW w:w="1875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Туристско-краеведческая направленность</w:t>
            </w:r>
          </w:p>
        </w:tc>
        <w:tc>
          <w:tcPr>
            <w:tcW w:w="2293" w:type="dxa"/>
          </w:tcPr>
          <w:p w:rsidR="00FE2D44" w:rsidRPr="00A104B6" w:rsidRDefault="00FE2D44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FE2D44" w:rsidRPr="009D1AB1" w:rsidRDefault="00FE2D44" w:rsidP="00950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6/5204</w:t>
            </w:r>
          </w:p>
        </w:tc>
        <w:tc>
          <w:tcPr>
            <w:tcW w:w="1875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</w:t>
            </w:r>
          </w:p>
        </w:tc>
        <w:tc>
          <w:tcPr>
            <w:tcW w:w="1534" w:type="dxa"/>
          </w:tcPr>
          <w:p w:rsidR="00FE2D44" w:rsidRPr="009D1AB1" w:rsidRDefault="00FE2D44" w:rsidP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13967" w:rsidRPr="009D1AB1" w:rsidRDefault="00A13967">
      <w:pPr>
        <w:rPr>
          <w:rFonts w:ascii="Times New Roman" w:hAnsi="Times New Roman" w:cs="Times New Roman"/>
        </w:rPr>
      </w:pPr>
    </w:p>
    <w:sectPr w:rsidR="00A13967" w:rsidRPr="009D1AB1" w:rsidSect="00D02484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7"/>
    <w:rsid w:val="00050669"/>
    <w:rsid w:val="0006571B"/>
    <w:rsid w:val="000704AB"/>
    <w:rsid w:val="000842F9"/>
    <w:rsid w:val="000D4C8D"/>
    <w:rsid w:val="00173322"/>
    <w:rsid w:val="00194454"/>
    <w:rsid w:val="001D0518"/>
    <w:rsid w:val="001F78CE"/>
    <w:rsid w:val="0023251E"/>
    <w:rsid w:val="00240F12"/>
    <w:rsid w:val="002522E9"/>
    <w:rsid w:val="00280615"/>
    <w:rsid w:val="00285B35"/>
    <w:rsid w:val="002A2B19"/>
    <w:rsid w:val="002F0435"/>
    <w:rsid w:val="00302147"/>
    <w:rsid w:val="003C35A5"/>
    <w:rsid w:val="003D0F4F"/>
    <w:rsid w:val="003E0BDD"/>
    <w:rsid w:val="003E3BC3"/>
    <w:rsid w:val="003E7952"/>
    <w:rsid w:val="00421124"/>
    <w:rsid w:val="00441BDD"/>
    <w:rsid w:val="00462309"/>
    <w:rsid w:val="004B5A44"/>
    <w:rsid w:val="004C1DB8"/>
    <w:rsid w:val="004D05CD"/>
    <w:rsid w:val="004D5AED"/>
    <w:rsid w:val="00545650"/>
    <w:rsid w:val="0056573D"/>
    <w:rsid w:val="00581942"/>
    <w:rsid w:val="005A7191"/>
    <w:rsid w:val="005C093F"/>
    <w:rsid w:val="005C2418"/>
    <w:rsid w:val="005D5B49"/>
    <w:rsid w:val="005D7B84"/>
    <w:rsid w:val="00667B2C"/>
    <w:rsid w:val="006B434B"/>
    <w:rsid w:val="006D15B8"/>
    <w:rsid w:val="00720AD3"/>
    <w:rsid w:val="0072633B"/>
    <w:rsid w:val="007A05A5"/>
    <w:rsid w:val="007A0933"/>
    <w:rsid w:val="007A7A5B"/>
    <w:rsid w:val="008222BE"/>
    <w:rsid w:val="00837D2F"/>
    <w:rsid w:val="00847A49"/>
    <w:rsid w:val="00847C02"/>
    <w:rsid w:val="0085399A"/>
    <w:rsid w:val="00895C81"/>
    <w:rsid w:val="0089692C"/>
    <w:rsid w:val="008C1D97"/>
    <w:rsid w:val="00904756"/>
    <w:rsid w:val="00923720"/>
    <w:rsid w:val="0095034A"/>
    <w:rsid w:val="00961015"/>
    <w:rsid w:val="00970427"/>
    <w:rsid w:val="009822F2"/>
    <w:rsid w:val="009955E3"/>
    <w:rsid w:val="009C4596"/>
    <w:rsid w:val="009C4863"/>
    <w:rsid w:val="009D1AB1"/>
    <w:rsid w:val="009E5002"/>
    <w:rsid w:val="009E65C3"/>
    <w:rsid w:val="009F30AB"/>
    <w:rsid w:val="00A104B6"/>
    <w:rsid w:val="00A13967"/>
    <w:rsid w:val="00A9748B"/>
    <w:rsid w:val="00AD550E"/>
    <w:rsid w:val="00B12BFE"/>
    <w:rsid w:val="00B370A9"/>
    <w:rsid w:val="00B92F0D"/>
    <w:rsid w:val="00BD6037"/>
    <w:rsid w:val="00C05C21"/>
    <w:rsid w:val="00C46C91"/>
    <w:rsid w:val="00C65099"/>
    <w:rsid w:val="00C72506"/>
    <w:rsid w:val="00CE6975"/>
    <w:rsid w:val="00D02484"/>
    <w:rsid w:val="00D06725"/>
    <w:rsid w:val="00D13468"/>
    <w:rsid w:val="00D1362E"/>
    <w:rsid w:val="00D22A42"/>
    <w:rsid w:val="00D249B3"/>
    <w:rsid w:val="00D4288F"/>
    <w:rsid w:val="00D55AF1"/>
    <w:rsid w:val="00D61BF6"/>
    <w:rsid w:val="00DA5A2F"/>
    <w:rsid w:val="00DA6920"/>
    <w:rsid w:val="00DA6A39"/>
    <w:rsid w:val="00DA6EF9"/>
    <w:rsid w:val="00E12507"/>
    <w:rsid w:val="00E42BF2"/>
    <w:rsid w:val="00E57123"/>
    <w:rsid w:val="00E94EE3"/>
    <w:rsid w:val="00EA2D24"/>
    <w:rsid w:val="00EA7A31"/>
    <w:rsid w:val="00EC74B5"/>
    <w:rsid w:val="00ED5DF1"/>
    <w:rsid w:val="00F13993"/>
    <w:rsid w:val="00F30A8A"/>
    <w:rsid w:val="00F605EC"/>
    <w:rsid w:val="00F656B8"/>
    <w:rsid w:val="00F96843"/>
    <w:rsid w:val="00FB6602"/>
    <w:rsid w:val="00FB76B0"/>
    <w:rsid w:val="00FC7586"/>
    <w:rsid w:val="00FD56DF"/>
    <w:rsid w:val="00FD6ABB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7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F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7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F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B3FF-7B4C-4EEA-B170-088007E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18</cp:revision>
  <cp:lastPrinted>2017-04-19T15:36:00Z</cp:lastPrinted>
  <dcterms:created xsi:type="dcterms:W3CDTF">2017-04-10T15:40:00Z</dcterms:created>
  <dcterms:modified xsi:type="dcterms:W3CDTF">2017-04-19T15:52:00Z</dcterms:modified>
</cp:coreProperties>
</file>